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424BFAE0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9D97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E73BCA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83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3C1A10C5" w:rsidR="00BE1D26" w:rsidRPr="001F488E" w:rsidRDefault="00E73BC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23CA2478" w:rsidR="00BE1D26" w:rsidRPr="001F488E" w:rsidRDefault="00D17C0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51CAA661" w:rsidR="00BE1D26" w:rsidRPr="001F488E" w:rsidRDefault="00E73BCA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7B107CCD" w:rsidR="00BE1D26" w:rsidRPr="001F488E" w:rsidRDefault="00D17C0D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3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2001"/>
        <w:gridCol w:w="2161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513B9DE9" w:rsidR="00FD3F86" w:rsidRPr="000549F4" w:rsidRDefault="0006125F" w:rsidP="00E73BC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0549F4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0549F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="000549F4" w:rsidRPr="000549F4">
              <w:rPr>
                <w:rFonts w:ascii="Segoe UI" w:hAnsi="Segoe UI" w:cs="Segoe UI"/>
                <w:i w:val="0"/>
                <w:sz w:val="18"/>
                <w:szCs w:val="18"/>
              </w:rPr>
              <w:t>4BTA3.9-G11</w:t>
            </w:r>
            <w:r w:rsidRPr="000549F4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FD3F86" w:rsidRPr="00D92722" w14:paraId="791FCC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F0DACB6" w14:textId="7FE205A1" w:rsidR="00FD3F86" w:rsidRPr="00D92722" w:rsidRDefault="00E73BC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 w:val="0"/>
                <w:sz w:val="18"/>
                <w:szCs w:val="18"/>
              </w:rPr>
              <w:t>масл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я</w:t>
            </w:r>
            <w:proofErr w:type="spellStart"/>
            <w:r w:rsidR="00FD3F86" w:rsidRPr="00D92722">
              <w:rPr>
                <w:rFonts w:ascii="Segoe UI" w:hAnsi="Segoe UI" w:cs="Segoe UI"/>
                <w:i w:val="0"/>
                <w:sz w:val="18"/>
                <w:szCs w:val="18"/>
              </w:rPr>
              <w:t>ной</w:t>
            </w:r>
            <w:proofErr w:type="spellEnd"/>
            <w:r w:rsidR="00FD3F86"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="00FD3F86"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EEDEB86" w14:textId="67B17972" w:rsidR="00FD3F86" w:rsidRPr="000549F4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0549F4">
              <w:rPr>
                <w:rFonts w:ascii="Segoe UI" w:hAnsi="Segoe UI" w:cs="Segoe UI"/>
                <w:sz w:val="18"/>
                <w:szCs w:val="18"/>
              </w:rPr>
              <w:t>11</w:t>
            </w:r>
            <w:r w:rsidR="00FD3F86" w:rsidRPr="000549F4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3055C28B" w:rsidR="0006125F" w:rsidRPr="00D92722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4DEA777A" w:rsidR="0006125F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21</w:t>
            </w:r>
            <w:r w:rsidR="0006125F" w:rsidRPr="00E73BCA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6BC44CFC" w:rsidR="00FD3F86" w:rsidRPr="00E73BC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1A56C079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1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>7</w:t>
            </w:r>
            <w:r w:rsidRPr="00E73BCA">
              <w:rPr>
                <w:rFonts w:ascii="Segoe UI" w:hAnsi="Segoe UI" w:cs="Segoe UI"/>
                <w:sz w:val="18"/>
                <w:szCs w:val="18"/>
              </w:rPr>
              <w:t>,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6 </w:t>
            </w:r>
            <w:r w:rsidR="00FD3F86" w:rsidRPr="00E73BC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32E4FBB0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13,6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4E7395" w:rsidRPr="00E73BC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563604" w:rsidRPr="00D92722" w14:paraId="604D395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1769D46" w14:textId="560903D6" w:rsidR="00563604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E7C4418" w14:textId="606339B4" w:rsidR="00563604" w:rsidRPr="00563604" w:rsidRDefault="0056360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9,5 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563604" w:rsidRPr="00D92722" w14:paraId="5D618F89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742EE76" w14:textId="3B576F7D" w:rsidR="00563604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DC30347" w14:textId="7E7175DF" w:rsidR="00563604" w:rsidRPr="00563604" w:rsidRDefault="0056360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70 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2A09E31E" w:rsidR="00FD3F86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Резервная мощность 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71C619C4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80</w:t>
            </w:r>
            <w:r w:rsidR="00563604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4E7395"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F774B6">
        <w:trPr>
          <w:trHeight w:hRule="exact" w:val="353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2B866F8A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 xml:space="preserve">3.9 </w:t>
            </w:r>
            <w:r w:rsidR="004E7395" w:rsidRPr="00E73BCA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0F4F1971" w:rsidR="00FD3F86" w:rsidRPr="00E73BCA" w:rsidRDefault="00E73BC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E73BCA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4B170A58" w:rsidR="00FD3F86" w:rsidRPr="00563604" w:rsidRDefault="00C024C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56360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E73BC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563604">
        <w:trPr>
          <w:trHeight w:hRule="exact" w:val="409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E73BC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Pr="00D92722" w:rsidRDefault="00150C6C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3"/>
        <w:gridCol w:w="1944"/>
        <w:gridCol w:w="1197"/>
        <w:gridCol w:w="1022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6B38A24A" w:rsidR="00BE1D26" w:rsidRPr="00E73BCA" w:rsidRDefault="00E73BC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E73BC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6/82,5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51ED4759" w:rsidR="00BE1D26" w:rsidRPr="00E73BCA" w:rsidRDefault="00E73BC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E73BC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60/75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E73BC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E73BC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E73BC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BEFDE6C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496BB3E9" w:rsidR="00BE1D26" w:rsidRPr="00E73BCA" w:rsidRDefault="00E73BCA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E73BCA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6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154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1795"/>
        <w:gridCol w:w="2367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F774B6">
        <w:trPr>
          <w:trHeight w:hRule="exact" w:val="3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F774B6">
        <w:trPr>
          <w:trHeight w:hRule="exact" w:val="4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30138C">
        <w:trPr>
          <w:trHeight w:hRule="exact" w:val="56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F774B6">
        <w:trPr>
          <w:trHeight w:hRule="exact" w:val="50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50CDFCF4" w:rsidR="009973A7" w:rsidRPr="00E73BCA" w:rsidRDefault="00F774B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767DBDC8" w:rsidR="009973A7" w:rsidRPr="00F774B6" w:rsidRDefault="00F774B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0</w:t>
            </w:r>
            <w:r w:rsidR="00E73BCA" w:rsidRPr="00E73BC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30138C" w:rsidRPr="00E73BCA">
              <w:rPr>
                <w:rFonts w:ascii="Segoe UI" w:hAnsi="Segoe UI" w:cs="Segoe UI"/>
                <w:sz w:val="18"/>
                <w:szCs w:val="18"/>
              </w:rPr>
              <w:t>к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E73BCA">
              <w:rPr>
                <w:rFonts w:ascii="Segoe UI" w:hAnsi="Segoe UI" w:cs="Segoe UI"/>
                <w:sz w:val="18"/>
                <w:szCs w:val="18"/>
              </w:rPr>
              <w:t>т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/ 75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F774B6" w:rsidRPr="00D92722" w14:paraId="1E56C1B7" w14:textId="77777777" w:rsidTr="00F774B6">
        <w:trPr>
          <w:trHeight w:hRule="exact" w:val="42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71C44FCB" w14:textId="3BC444E0" w:rsidR="00F774B6" w:rsidRPr="00F774B6" w:rsidRDefault="00F774B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3361F2D" w14:textId="71492670" w:rsidR="00F774B6" w:rsidRPr="00F774B6" w:rsidRDefault="00F774B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66 кВт/ 82,5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ru-RU"/>
              </w:rPr>
              <w:t>кВа</w:t>
            </w:r>
            <w:proofErr w:type="spellEnd"/>
          </w:p>
        </w:tc>
      </w:tr>
      <w:tr w:rsidR="009973A7" w:rsidRPr="00D92722" w14:paraId="36326F52" w14:textId="77777777" w:rsidTr="00F774B6">
        <w:trPr>
          <w:trHeight w:hRule="exact" w:val="348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563604" w:rsidRPr="00D92722" w14:paraId="3525435D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7E5BDF29" w14:textId="1E40F2B4" w:rsidR="00563604" w:rsidRPr="00563604" w:rsidRDefault="0056360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58D3489" w14:textId="463CF492" w:rsidR="00563604" w:rsidRPr="00563604" w:rsidRDefault="0056360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108 А</w:t>
            </w:r>
          </w:p>
        </w:tc>
      </w:tr>
      <w:tr w:rsidR="009973A7" w:rsidRPr="00D92722" w14:paraId="43A5AD86" w14:textId="77777777" w:rsidTr="00563604">
        <w:trPr>
          <w:trHeight w:hRule="exact" w:val="54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F774B6">
        <w:trPr>
          <w:trHeight w:hRule="exact" w:val="4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  <w:bookmarkStart w:id="1" w:name="_GoBack"/>
      <w:bookmarkEnd w:id="1"/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61F5" w14:textId="77777777" w:rsidR="00DF132A" w:rsidRDefault="00DF132A" w:rsidP="001556D4">
      <w:pPr>
        <w:spacing w:after="0"/>
      </w:pPr>
      <w:r>
        <w:separator/>
      </w:r>
    </w:p>
  </w:endnote>
  <w:endnote w:type="continuationSeparator" w:id="0">
    <w:p w14:paraId="07BC0EF8" w14:textId="77777777" w:rsidR="00DF132A" w:rsidRDefault="00DF132A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B07C" w14:textId="77777777" w:rsidR="00DF132A" w:rsidRDefault="00DF132A" w:rsidP="001556D4">
      <w:pPr>
        <w:spacing w:after="0"/>
      </w:pPr>
      <w:r>
        <w:separator/>
      </w:r>
    </w:p>
  </w:footnote>
  <w:footnote w:type="continuationSeparator" w:id="0">
    <w:p w14:paraId="4BE5F0D0" w14:textId="77777777" w:rsidR="00DF132A" w:rsidRDefault="00DF132A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D4"/>
    <w:rsid w:val="00035D14"/>
    <w:rsid w:val="000549F4"/>
    <w:rsid w:val="0006125F"/>
    <w:rsid w:val="00066935"/>
    <w:rsid w:val="000A5E1C"/>
    <w:rsid w:val="000E5015"/>
    <w:rsid w:val="00101B2C"/>
    <w:rsid w:val="00125820"/>
    <w:rsid w:val="00150C6C"/>
    <w:rsid w:val="001556D4"/>
    <w:rsid w:val="001B237F"/>
    <w:rsid w:val="001B5CB0"/>
    <w:rsid w:val="001C46DF"/>
    <w:rsid w:val="001F488E"/>
    <w:rsid w:val="001F7BFB"/>
    <w:rsid w:val="00241496"/>
    <w:rsid w:val="00266890"/>
    <w:rsid w:val="002E730B"/>
    <w:rsid w:val="002F4921"/>
    <w:rsid w:val="0030138C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63604"/>
    <w:rsid w:val="0057349C"/>
    <w:rsid w:val="00576DEA"/>
    <w:rsid w:val="005A76E8"/>
    <w:rsid w:val="005B6C61"/>
    <w:rsid w:val="005D22E5"/>
    <w:rsid w:val="005F0A75"/>
    <w:rsid w:val="006C0539"/>
    <w:rsid w:val="006C0B77"/>
    <w:rsid w:val="006C13BD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E2C1B"/>
    <w:rsid w:val="00AE5D8E"/>
    <w:rsid w:val="00B57905"/>
    <w:rsid w:val="00B8531D"/>
    <w:rsid w:val="00B915B7"/>
    <w:rsid w:val="00BA2EF7"/>
    <w:rsid w:val="00BE1D26"/>
    <w:rsid w:val="00C024C2"/>
    <w:rsid w:val="00C25503"/>
    <w:rsid w:val="00C63818"/>
    <w:rsid w:val="00C87BC7"/>
    <w:rsid w:val="00CA0F2D"/>
    <w:rsid w:val="00CB082C"/>
    <w:rsid w:val="00CF4E98"/>
    <w:rsid w:val="00D04700"/>
    <w:rsid w:val="00D17C0D"/>
    <w:rsid w:val="00D33A35"/>
    <w:rsid w:val="00D5231B"/>
    <w:rsid w:val="00D55502"/>
    <w:rsid w:val="00D92722"/>
    <w:rsid w:val="00DB4A76"/>
    <w:rsid w:val="00DC686C"/>
    <w:rsid w:val="00DF132A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774B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B2E2BEB7-BA9C-407A-ACEC-A68E207A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92F5-EB53-44D7-BC68-F513453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7</cp:revision>
  <dcterms:created xsi:type="dcterms:W3CDTF">2023-07-09T13:55:00Z</dcterms:created>
  <dcterms:modified xsi:type="dcterms:W3CDTF">2025-03-17T09:29:00Z</dcterms:modified>
</cp:coreProperties>
</file>